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.P. RESIDENCIAL JAVIER DE BURGO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BARRIOS TALAVERA, 2-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 PROPIET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7 P-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7 P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7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7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7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7 P-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9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9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9 P-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9 P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9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9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9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9 P-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9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6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6 P-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6 P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6 P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6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6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